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A7A0" w14:textId="77777777" w:rsidR="00055EDE" w:rsidRDefault="00055ED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ONE COUNTY HEALTH DEPARTMENT </w:t>
      </w:r>
    </w:p>
    <w:p w14:paraId="074B6438" w14:textId="77777777" w:rsidR="00055EDE" w:rsidRDefault="00055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SERVICE INSPECTIONS</w:t>
      </w:r>
    </w:p>
    <w:p w14:paraId="72506992" w14:textId="77777777"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14:paraId="11EEECD8" w14:textId="3B6214ED" w:rsidR="00055EDE" w:rsidRDefault="00DD5499" w:rsidP="00DD5499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/4/24</w:t>
      </w:r>
      <w:r w:rsidR="00055ED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3/28/24</w:t>
      </w:r>
    </w:p>
    <w:p w14:paraId="1600D60A" w14:textId="77777777"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14:paraId="3920009F" w14:textId="77777777"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 department divides food service code violations into two categories, critical and non-critical.</w:t>
      </w:r>
    </w:p>
    <w:p w14:paraId="1BC49613" w14:textId="77777777"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BE2739" w14:textId="5235E772" w:rsidR="00055EDE" w:rsidRDefault="003F086D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 items</w:t>
      </w:r>
      <w:r w:rsidR="00055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EDE">
        <w:rPr>
          <w:rFonts w:ascii="Times New Roman" w:hAnsi="Times New Roman" w:cs="Times New Roman"/>
          <w:sz w:val="24"/>
          <w:szCs w:val="24"/>
        </w:rPr>
        <w:t>are more likely than other violations to contribute to food contamination, illness and/or injury.</w:t>
      </w:r>
    </w:p>
    <w:p w14:paraId="1CCCCA84" w14:textId="77777777" w:rsidR="003F086D" w:rsidRDefault="003F086D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F88FF0" w14:textId="0F828248" w:rsidR="00055EDE" w:rsidRDefault="003F086D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e items</w:t>
      </w:r>
      <w:r w:rsidR="00055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EDE">
        <w:rPr>
          <w:rFonts w:ascii="Times New Roman" w:hAnsi="Times New Roman" w:cs="Times New Roman"/>
          <w:sz w:val="24"/>
          <w:szCs w:val="24"/>
        </w:rPr>
        <w:t>although important to the overall aesthetics and food safety of the establishment, do not necessarily present an immediate threat to food contamination, illness and/or injury.</w:t>
      </w:r>
    </w:p>
    <w:p w14:paraId="3CB6D58F" w14:textId="77777777"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2BB3F4" w14:textId="6A51C508" w:rsidR="000C6B39" w:rsidRDefault="00055EDE" w:rsidP="007F576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port for each establishment that is inspected shows the number of </w:t>
      </w:r>
      <w:r w:rsidR="003F086D">
        <w:rPr>
          <w:rFonts w:ascii="Times New Roman" w:hAnsi="Times New Roman" w:cs="Times New Roman"/>
          <w:sz w:val="24"/>
          <w:szCs w:val="24"/>
        </w:rPr>
        <w:t>priority</w:t>
      </w:r>
      <w:r>
        <w:rPr>
          <w:rFonts w:ascii="Times New Roman" w:hAnsi="Times New Roman" w:cs="Times New Roman"/>
          <w:sz w:val="24"/>
          <w:szCs w:val="24"/>
        </w:rPr>
        <w:t xml:space="preserve"> violations, along with a short statement as to the nature of the violations.  The report also indicates the number of </w:t>
      </w:r>
      <w:r w:rsidR="003F086D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violations but does not list the nature of these </w:t>
      </w:r>
      <w:r w:rsidR="00CC3EAA">
        <w:rPr>
          <w:rFonts w:ascii="Times New Roman" w:hAnsi="Times New Roman" w:cs="Times New Roman"/>
          <w:sz w:val="24"/>
          <w:szCs w:val="24"/>
        </w:rPr>
        <w:t>violations. *</w:t>
      </w:r>
      <w:r>
        <w:rPr>
          <w:rFonts w:ascii="Times New Roman" w:hAnsi="Times New Roman" w:cs="Times New Roman"/>
          <w:sz w:val="24"/>
          <w:szCs w:val="24"/>
        </w:rPr>
        <w:t>=Items corrected immediately.</w:t>
      </w:r>
    </w:p>
    <w:p w14:paraId="0DB5D15B" w14:textId="49DDF7F1" w:rsidR="003405C5" w:rsidRDefault="003405C5">
      <w:pPr>
        <w:rPr>
          <w:rFonts w:ascii="Times New Roman" w:hAnsi="Times New Roman" w:cs="Times New Roman"/>
          <w:sz w:val="24"/>
          <w:szCs w:val="24"/>
        </w:rPr>
      </w:pPr>
    </w:p>
    <w:p w14:paraId="02508D06" w14:textId="56A3A0E7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 CHEF I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7FF">
        <w:rPr>
          <w:rFonts w:ascii="Times New Roman" w:hAnsi="Times New Roman" w:cs="Times New Roman"/>
          <w:sz w:val="24"/>
          <w:szCs w:val="24"/>
        </w:rPr>
        <w:t>108 Cortney Lane, Crane, MO</w:t>
      </w:r>
    </w:p>
    <w:p w14:paraId="5E60AD09" w14:textId="6DEE2EDF" w:rsidR="00C847FF" w:rsidRDefault="00C8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/1/24</w:t>
      </w:r>
    </w:p>
    <w:p w14:paraId="19916725" w14:textId="5F64588E" w:rsidR="00C847FF" w:rsidRDefault="00C8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s complaint alleged were not observed at time of inspection.</w:t>
      </w:r>
    </w:p>
    <w:p w14:paraId="577C876E" w14:textId="77777777" w:rsidR="00C847FF" w:rsidRDefault="00C847FF">
      <w:pPr>
        <w:rPr>
          <w:rFonts w:ascii="Times New Roman" w:hAnsi="Times New Roman" w:cs="Times New Roman"/>
          <w:sz w:val="24"/>
          <w:szCs w:val="24"/>
        </w:rPr>
      </w:pPr>
    </w:p>
    <w:p w14:paraId="2BDB0B3F" w14:textId="77E03A47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AR TREE #87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 Marine Ct., Branson West, MO</w:t>
      </w:r>
    </w:p>
    <w:p w14:paraId="7028B265" w14:textId="01C65225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/14/24</w:t>
      </w:r>
    </w:p>
    <w:p w14:paraId="304A1103" w14:textId="63EC4E62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14:paraId="2C94CF95" w14:textId="50072E3B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14:paraId="2AD532B6" w14:textId="31B055D8" w:rsidR="00DD5499" w:rsidRDefault="00DD5499">
      <w:pPr>
        <w:rPr>
          <w:rFonts w:ascii="Times New Roman" w:hAnsi="Times New Roman" w:cs="Times New Roman"/>
          <w:sz w:val="24"/>
          <w:szCs w:val="24"/>
        </w:rPr>
      </w:pPr>
    </w:p>
    <w:p w14:paraId="54DA0B12" w14:textId="2A33922F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A’S GOODIES &amp; GUMBO</w:t>
      </w:r>
      <w:r>
        <w:rPr>
          <w:rFonts w:ascii="Times New Roman" w:hAnsi="Times New Roman" w:cs="Times New Roman"/>
          <w:sz w:val="24"/>
          <w:szCs w:val="24"/>
        </w:rPr>
        <w:tab/>
        <w:t>8514 Hwy. 76, Branson West, MO</w:t>
      </w:r>
    </w:p>
    <w:p w14:paraId="177BE540" w14:textId="3B28A92C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/4/24</w:t>
      </w:r>
    </w:p>
    <w:p w14:paraId="631BA9AB" w14:textId="77777777" w:rsidR="005F247C" w:rsidRDefault="005F247C" w:rsidP="005F247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3748E39B" w14:textId="77777777" w:rsidR="005F247C" w:rsidRDefault="005F247C" w:rsidP="005F247C">
      <w:pPr>
        <w:rPr>
          <w:rFonts w:ascii="Times New Roman" w:hAnsi="Times New Roman" w:cs="Times New Roman"/>
          <w:sz w:val="24"/>
          <w:szCs w:val="24"/>
        </w:rPr>
      </w:pPr>
    </w:p>
    <w:p w14:paraId="76EE3B87" w14:textId="34FF7D22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BREWS KOLACHES &amp; 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63 State Hwy. 13, Suite 3, Kimberling City, MO</w:t>
      </w:r>
    </w:p>
    <w:p w14:paraId="39107FC4" w14:textId="68303DEF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3/25/24</w:t>
      </w:r>
    </w:p>
    <w:p w14:paraId="78E876CE" w14:textId="77777777" w:rsidR="005F247C" w:rsidRDefault="005F247C" w:rsidP="005F247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1DC4FAEE" w14:textId="77777777" w:rsidR="005F247C" w:rsidRDefault="005F247C">
      <w:pPr>
        <w:rPr>
          <w:rFonts w:ascii="Times New Roman" w:hAnsi="Times New Roman" w:cs="Times New Roman"/>
          <w:sz w:val="24"/>
          <w:szCs w:val="24"/>
        </w:rPr>
      </w:pPr>
    </w:p>
    <w:p w14:paraId="6977808F" w14:textId="67312EF3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LEE’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 Doc Miller Road, Blue Eye, MO</w:t>
      </w:r>
    </w:p>
    <w:p w14:paraId="64E3140A" w14:textId="028E82A2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/19/24</w:t>
      </w:r>
    </w:p>
    <w:p w14:paraId="7F22EAA0" w14:textId="77777777" w:rsidR="005F247C" w:rsidRDefault="005F247C" w:rsidP="005F247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798FF6EE" w14:textId="77777777" w:rsidR="005F247C" w:rsidRDefault="005F247C" w:rsidP="005F247C">
      <w:pPr>
        <w:rPr>
          <w:rFonts w:ascii="Times New Roman" w:hAnsi="Times New Roman" w:cs="Times New Roman"/>
          <w:sz w:val="24"/>
          <w:szCs w:val="24"/>
        </w:rPr>
      </w:pPr>
    </w:p>
    <w:p w14:paraId="5752A8C8" w14:textId="77777777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ENDER FALLS FA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0 State Hwy. M, Clever, MO</w:t>
      </w:r>
    </w:p>
    <w:p w14:paraId="1BA799E0" w14:textId="77777777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/25/2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240772" w14:textId="77777777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14:paraId="732EB7CF" w14:textId="77777777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48705D97" w14:textId="624E6EF1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4BC2A5D" w14:textId="5BC6B875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89 Hwy. 76, Cape Fair, MO</w:t>
      </w:r>
    </w:p>
    <w:p w14:paraId="719F450E" w14:textId="56A524CD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/25/24</w:t>
      </w:r>
    </w:p>
    <w:p w14:paraId="409F9632" w14:textId="77777777" w:rsidR="00DD5499" w:rsidRDefault="00DD5499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4551CE10" w14:textId="77777777" w:rsidR="00DD5499" w:rsidRDefault="00DD5499" w:rsidP="00DD549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300D79" w14:textId="77777777" w:rsidR="00DD5499" w:rsidRDefault="00DD5499" w:rsidP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89 Hwy. 76, Cape Fair, MO</w:t>
      </w:r>
    </w:p>
    <w:p w14:paraId="7981909A" w14:textId="2280A426" w:rsidR="00DD5499" w:rsidRDefault="00DD5499" w:rsidP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3/26/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3C260D23" w14:textId="7F7DB012" w:rsidR="00DD5499" w:rsidRDefault="005F247C" w:rsidP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hysical facilities.</w:t>
      </w:r>
    </w:p>
    <w:p w14:paraId="1881A4E5" w14:textId="77777777" w:rsidR="00DD5499" w:rsidRDefault="00DD5499">
      <w:pPr>
        <w:rPr>
          <w:rFonts w:ascii="Times New Roman" w:hAnsi="Times New Roman" w:cs="Times New Roman"/>
          <w:sz w:val="24"/>
          <w:szCs w:val="24"/>
        </w:rPr>
      </w:pPr>
    </w:p>
    <w:p w14:paraId="2300FD93" w14:textId="6708256C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IE’S PRETZEL </w:t>
      </w:r>
      <w:proofErr w:type="gramStart"/>
      <w:r>
        <w:rPr>
          <w:rFonts w:ascii="Times New Roman" w:hAnsi="Times New Roman" w:cs="Times New Roman"/>
          <w:sz w:val="24"/>
          <w:szCs w:val="24"/>
        </w:rPr>
        <w:t>CAFÉ(</w:t>
      </w:r>
      <w:proofErr w:type="gramEnd"/>
      <w:r>
        <w:rPr>
          <w:rFonts w:ascii="Times New Roman" w:hAnsi="Times New Roman" w:cs="Times New Roman"/>
          <w:sz w:val="24"/>
          <w:szCs w:val="24"/>
        </w:rPr>
        <w:t>SD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9  Silver Dollar City Parkway, Branson, MO</w:t>
      </w:r>
    </w:p>
    <w:p w14:paraId="3E908E87" w14:textId="7468FD53" w:rsidR="005F247C" w:rsidRDefault="005F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6/24</w:t>
      </w:r>
    </w:p>
    <w:p w14:paraId="7ACB48F1" w14:textId="77777777" w:rsidR="005F247C" w:rsidRDefault="005F247C" w:rsidP="005F247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63BA460D" w14:textId="77777777" w:rsidR="005F247C" w:rsidRDefault="005F247C" w:rsidP="005F247C">
      <w:pPr>
        <w:rPr>
          <w:rFonts w:ascii="Times New Roman" w:hAnsi="Times New Roman" w:cs="Times New Roman"/>
          <w:sz w:val="24"/>
          <w:szCs w:val="24"/>
        </w:rPr>
      </w:pPr>
    </w:p>
    <w:p w14:paraId="3CC98BAF" w14:textId="1D1018BF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PPIN FRIED 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5 State Hwy. KK, Galena, MO</w:t>
      </w:r>
    </w:p>
    <w:p w14:paraId="0D9225B1" w14:textId="6BC1E01B" w:rsidR="00DD5499" w:rsidRDefault="00DD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pe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/11/24</w:t>
      </w:r>
    </w:p>
    <w:p w14:paraId="512C4EE2" w14:textId="77777777" w:rsidR="00DD5499" w:rsidRDefault="00DD5499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826C1">
        <w:rPr>
          <w:rFonts w:ascii="Times New Roman" w:eastAsiaTheme="minorEastAsia" w:hAnsi="Times New Roman" w:cs="Times New Roman"/>
          <w:sz w:val="24"/>
          <w:szCs w:val="24"/>
        </w:rPr>
        <w:t>Provided education and consultation at time of inspection.</w:t>
      </w:r>
      <w:proofErr w:type="gramEnd"/>
      <w:r w:rsidRPr="00E826C1">
        <w:rPr>
          <w:rFonts w:ascii="Times New Roman" w:eastAsiaTheme="minorEastAsia" w:hAnsi="Times New Roman" w:cs="Times New Roman"/>
          <w:sz w:val="24"/>
          <w:szCs w:val="24"/>
        </w:rPr>
        <w:t xml:space="preserve">  Review of physical facilities.</w:t>
      </w:r>
    </w:p>
    <w:p w14:paraId="13D8958F" w14:textId="77777777" w:rsidR="005F247C" w:rsidRDefault="005F247C" w:rsidP="00DD549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76365E" w14:textId="31D4DAAE" w:rsidR="005F247C" w:rsidRDefault="005F247C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WAY #23447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0866 State Hwy. 76, Branson West, MO</w:t>
      </w:r>
    </w:p>
    <w:p w14:paraId="4DD61FB9" w14:textId="0F22D0C9" w:rsidR="005F247C" w:rsidRDefault="005F247C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lain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3/28/24</w:t>
      </w:r>
    </w:p>
    <w:p w14:paraId="45B057C8" w14:textId="4A9E9316" w:rsidR="005F247C" w:rsidRDefault="005F247C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iorit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14:paraId="24757F3A" w14:textId="2A2F08F6" w:rsidR="005F247C" w:rsidRDefault="005F247C" w:rsidP="00DD549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r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14:paraId="07BF5F21" w14:textId="77777777" w:rsidR="00DD5499" w:rsidRDefault="00DD5499">
      <w:pPr>
        <w:rPr>
          <w:rFonts w:ascii="Times New Roman" w:hAnsi="Times New Roman" w:cs="Times New Roman"/>
          <w:sz w:val="24"/>
          <w:szCs w:val="24"/>
        </w:rPr>
      </w:pPr>
    </w:p>
    <w:p w14:paraId="2DD287AC" w14:textId="77777777" w:rsidR="00740C41" w:rsidRDefault="00740C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FADF83" w14:textId="77777777" w:rsidR="00036CCE" w:rsidRDefault="00036CCE" w:rsidP="002767E8">
      <w:pPr>
        <w:rPr>
          <w:rFonts w:ascii="Times New Roman" w:hAnsi="Times New Roman" w:cs="Times New Roman"/>
          <w:sz w:val="24"/>
          <w:szCs w:val="24"/>
        </w:rPr>
      </w:pPr>
    </w:p>
    <w:p w14:paraId="5ED4BB6B" w14:textId="77777777" w:rsidR="00740C41" w:rsidRDefault="00740C41">
      <w:pPr>
        <w:rPr>
          <w:rFonts w:ascii="Times New Roman" w:hAnsi="Times New Roman" w:cs="Times New Roman"/>
          <w:sz w:val="24"/>
          <w:szCs w:val="24"/>
        </w:rPr>
      </w:pPr>
    </w:p>
    <w:p w14:paraId="45C09684" w14:textId="77777777" w:rsidR="00FC0F46" w:rsidRDefault="00FC0F46">
      <w:pPr>
        <w:rPr>
          <w:rFonts w:ascii="Times New Roman" w:hAnsi="Times New Roman" w:cs="Times New Roman"/>
          <w:sz w:val="24"/>
          <w:szCs w:val="24"/>
        </w:rPr>
      </w:pPr>
    </w:p>
    <w:sectPr w:rsidR="00FC0F46" w:rsidSect="00055EDE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10A1" w14:textId="77777777" w:rsidR="00CE2032" w:rsidRDefault="00CE2032" w:rsidP="00055EDE">
      <w:r>
        <w:separator/>
      </w:r>
    </w:p>
  </w:endnote>
  <w:endnote w:type="continuationSeparator" w:id="0">
    <w:p w14:paraId="70799BB4" w14:textId="77777777" w:rsidR="00CE2032" w:rsidRDefault="00CE2032" w:rsidP="000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E893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09D91AA2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68DF7A69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60680BDF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29C6246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472DF5D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5EFB4A6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27F2112F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0C89F97D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2434F9D8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F61873F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7B8E4311" w14:textId="77777777"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747A" w14:textId="77777777" w:rsidR="00CE2032" w:rsidRDefault="00CE2032" w:rsidP="00055EDE">
      <w:r>
        <w:separator/>
      </w:r>
    </w:p>
  </w:footnote>
  <w:footnote w:type="continuationSeparator" w:id="0">
    <w:p w14:paraId="0B74C715" w14:textId="77777777" w:rsidR="00CE2032" w:rsidRDefault="00CE2032" w:rsidP="0005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FB76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68C9D2AE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21A43DF2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34E9337F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71696D05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74884981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2B78E143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57668382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2CFE699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4CCE434A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FF84135" w14:textId="77777777" w:rsidR="00055EDE" w:rsidRDefault="00055EDE">
    <w:pPr>
      <w:tabs>
        <w:tab w:val="center" w:pos="4320"/>
        <w:tab w:val="right" w:pos="8640"/>
      </w:tabs>
      <w:rPr>
        <w:kern w:val="0"/>
      </w:rPr>
    </w:pPr>
  </w:p>
  <w:p w14:paraId="11EA4122" w14:textId="77777777"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D"/>
    <w:multiLevelType w:val="hybridMultilevel"/>
    <w:tmpl w:val="2DCAE678"/>
    <w:lvl w:ilvl="0" w:tplc="B4EC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27F22"/>
    <w:multiLevelType w:val="hybridMultilevel"/>
    <w:tmpl w:val="6BFAB32C"/>
    <w:lvl w:ilvl="0" w:tplc="14820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E1855"/>
    <w:multiLevelType w:val="hybridMultilevel"/>
    <w:tmpl w:val="C9E87974"/>
    <w:lvl w:ilvl="0" w:tplc="A348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2F2"/>
    <w:multiLevelType w:val="hybridMultilevel"/>
    <w:tmpl w:val="A91AD3EA"/>
    <w:lvl w:ilvl="0" w:tplc="20E2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E3AE8"/>
    <w:multiLevelType w:val="hybridMultilevel"/>
    <w:tmpl w:val="1E6EBACE"/>
    <w:lvl w:ilvl="0" w:tplc="8D6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26619"/>
    <w:multiLevelType w:val="hybridMultilevel"/>
    <w:tmpl w:val="8C668CD2"/>
    <w:lvl w:ilvl="0" w:tplc="C2B2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874DF"/>
    <w:multiLevelType w:val="hybridMultilevel"/>
    <w:tmpl w:val="5F72F42E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A19BD"/>
    <w:multiLevelType w:val="hybridMultilevel"/>
    <w:tmpl w:val="5D8C4EB4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6679F"/>
    <w:multiLevelType w:val="hybridMultilevel"/>
    <w:tmpl w:val="FC2854B4"/>
    <w:lvl w:ilvl="0" w:tplc="8D6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BC511E"/>
    <w:multiLevelType w:val="hybridMultilevel"/>
    <w:tmpl w:val="B580A38E"/>
    <w:lvl w:ilvl="0" w:tplc="DB0C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F0835"/>
    <w:multiLevelType w:val="hybridMultilevel"/>
    <w:tmpl w:val="E002413E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9366E"/>
    <w:multiLevelType w:val="hybridMultilevel"/>
    <w:tmpl w:val="D9402C60"/>
    <w:lvl w:ilvl="0" w:tplc="CF2C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EF36D1"/>
    <w:multiLevelType w:val="hybridMultilevel"/>
    <w:tmpl w:val="3670CBC0"/>
    <w:lvl w:ilvl="0" w:tplc="B1BE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CB4289"/>
    <w:multiLevelType w:val="hybridMultilevel"/>
    <w:tmpl w:val="B5FE5680"/>
    <w:lvl w:ilvl="0" w:tplc="8D6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B864C5"/>
    <w:multiLevelType w:val="hybridMultilevel"/>
    <w:tmpl w:val="25F47764"/>
    <w:lvl w:ilvl="0" w:tplc="204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C20AF"/>
    <w:multiLevelType w:val="hybridMultilevel"/>
    <w:tmpl w:val="ECAC00DA"/>
    <w:lvl w:ilvl="0" w:tplc="E25C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75C25"/>
    <w:multiLevelType w:val="hybridMultilevel"/>
    <w:tmpl w:val="9A1827C8"/>
    <w:lvl w:ilvl="0" w:tplc="E8685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80" w:hanging="360"/>
      </w:pPr>
    </w:lvl>
    <w:lvl w:ilvl="2" w:tplc="0409001B" w:tentative="1">
      <w:start w:val="1"/>
      <w:numFmt w:val="lowerRoman"/>
      <w:lvlText w:val="%3."/>
      <w:lvlJc w:val="right"/>
      <w:pPr>
        <w:ind w:left="-4860" w:hanging="180"/>
      </w:pPr>
    </w:lvl>
    <w:lvl w:ilvl="3" w:tplc="0409000F" w:tentative="1">
      <w:start w:val="1"/>
      <w:numFmt w:val="decimal"/>
      <w:lvlText w:val="%4."/>
      <w:lvlJc w:val="left"/>
      <w:pPr>
        <w:ind w:left="-4140" w:hanging="360"/>
      </w:pPr>
    </w:lvl>
    <w:lvl w:ilvl="4" w:tplc="04090019" w:tentative="1">
      <w:start w:val="1"/>
      <w:numFmt w:val="lowerLetter"/>
      <w:lvlText w:val="%5."/>
      <w:lvlJc w:val="left"/>
      <w:pPr>
        <w:ind w:left="-3420" w:hanging="360"/>
      </w:pPr>
    </w:lvl>
    <w:lvl w:ilvl="5" w:tplc="0409001B" w:tentative="1">
      <w:start w:val="1"/>
      <w:numFmt w:val="lowerRoman"/>
      <w:lvlText w:val="%6."/>
      <w:lvlJc w:val="right"/>
      <w:pPr>
        <w:ind w:left="-2700" w:hanging="180"/>
      </w:pPr>
    </w:lvl>
    <w:lvl w:ilvl="6" w:tplc="0409000F" w:tentative="1">
      <w:start w:val="1"/>
      <w:numFmt w:val="decimal"/>
      <w:lvlText w:val="%7."/>
      <w:lvlJc w:val="left"/>
      <w:pPr>
        <w:ind w:left="-1980" w:hanging="360"/>
      </w:pPr>
    </w:lvl>
    <w:lvl w:ilvl="7" w:tplc="04090019" w:tentative="1">
      <w:start w:val="1"/>
      <w:numFmt w:val="lowerLetter"/>
      <w:lvlText w:val="%8."/>
      <w:lvlJc w:val="left"/>
      <w:pPr>
        <w:ind w:left="-1260" w:hanging="360"/>
      </w:pPr>
    </w:lvl>
    <w:lvl w:ilvl="8" w:tplc="0409001B" w:tentative="1">
      <w:start w:val="1"/>
      <w:numFmt w:val="lowerRoman"/>
      <w:lvlText w:val="%9."/>
      <w:lvlJc w:val="right"/>
      <w:pPr>
        <w:ind w:left="-540" w:hanging="180"/>
      </w:pPr>
    </w:lvl>
  </w:abstractNum>
  <w:abstractNum w:abstractNumId="17">
    <w:nsid w:val="363C6739"/>
    <w:multiLevelType w:val="hybridMultilevel"/>
    <w:tmpl w:val="3AECE33E"/>
    <w:lvl w:ilvl="0" w:tplc="20E2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A7E06"/>
    <w:multiLevelType w:val="hybridMultilevel"/>
    <w:tmpl w:val="303E370C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BF38D9"/>
    <w:multiLevelType w:val="hybridMultilevel"/>
    <w:tmpl w:val="37F86D60"/>
    <w:lvl w:ilvl="0" w:tplc="4E80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5398"/>
    <w:multiLevelType w:val="hybridMultilevel"/>
    <w:tmpl w:val="701A31B0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F68F6"/>
    <w:multiLevelType w:val="hybridMultilevel"/>
    <w:tmpl w:val="AF98E188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930A5"/>
    <w:multiLevelType w:val="hybridMultilevel"/>
    <w:tmpl w:val="1654DC48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2471D"/>
    <w:multiLevelType w:val="hybridMultilevel"/>
    <w:tmpl w:val="5602F6F8"/>
    <w:lvl w:ilvl="0" w:tplc="2550F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D3244"/>
    <w:multiLevelType w:val="hybridMultilevel"/>
    <w:tmpl w:val="EE4A1D66"/>
    <w:lvl w:ilvl="0" w:tplc="22568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E229FA"/>
    <w:multiLevelType w:val="hybridMultilevel"/>
    <w:tmpl w:val="4E00C67E"/>
    <w:lvl w:ilvl="0" w:tplc="CACEE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111FD6"/>
    <w:multiLevelType w:val="hybridMultilevel"/>
    <w:tmpl w:val="4502C1AA"/>
    <w:lvl w:ilvl="0" w:tplc="B4EC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B10FE5"/>
    <w:multiLevelType w:val="hybridMultilevel"/>
    <w:tmpl w:val="D74CF960"/>
    <w:lvl w:ilvl="0" w:tplc="A7862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6F1662"/>
    <w:multiLevelType w:val="hybridMultilevel"/>
    <w:tmpl w:val="B83EB716"/>
    <w:lvl w:ilvl="0" w:tplc="408A4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5628EA"/>
    <w:multiLevelType w:val="hybridMultilevel"/>
    <w:tmpl w:val="952EA1E2"/>
    <w:lvl w:ilvl="0" w:tplc="6C686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900EB"/>
    <w:multiLevelType w:val="hybridMultilevel"/>
    <w:tmpl w:val="91D2C26A"/>
    <w:lvl w:ilvl="0" w:tplc="B4EC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AB6D30"/>
    <w:multiLevelType w:val="hybridMultilevel"/>
    <w:tmpl w:val="B5120580"/>
    <w:lvl w:ilvl="0" w:tplc="4BDA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73334"/>
    <w:multiLevelType w:val="hybridMultilevel"/>
    <w:tmpl w:val="4CF83314"/>
    <w:lvl w:ilvl="0" w:tplc="0D7E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67E5C"/>
    <w:multiLevelType w:val="hybridMultilevel"/>
    <w:tmpl w:val="D0A031BA"/>
    <w:lvl w:ilvl="0" w:tplc="8D6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010D5A"/>
    <w:multiLevelType w:val="hybridMultilevel"/>
    <w:tmpl w:val="41420006"/>
    <w:lvl w:ilvl="0" w:tplc="A6A22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0C7E39"/>
    <w:multiLevelType w:val="hybridMultilevel"/>
    <w:tmpl w:val="5C7450F8"/>
    <w:lvl w:ilvl="0" w:tplc="92F6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FE3182"/>
    <w:multiLevelType w:val="hybridMultilevel"/>
    <w:tmpl w:val="695450A2"/>
    <w:lvl w:ilvl="0" w:tplc="0786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470CBA"/>
    <w:multiLevelType w:val="hybridMultilevel"/>
    <w:tmpl w:val="B666EDF8"/>
    <w:lvl w:ilvl="0" w:tplc="B4EC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8D527D"/>
    <w:multiLevelType w:val="hybridMultilevel"/>
    <w:tmpl w:val="681A0EE6"/>
    <w:lvl w:ilvl="0" w:tplc="8D6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5"/>
  </w:num>
  <w:num w:numId="5">
    <w:abstractNumId w:val="27"/>
  </w:num>
  <w:num w:numId="6">
    <w:abstractNumId w:val="29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8"/>
  </w:num>
  <w:num w:numId="15">
    <w:abstractNumId w:val="33"/>
  </w:num>
  <w:num w:numId="16">
    <w:abstractNumId w:val="38"/>
  </w:num>
  <w:num w:numId="17">
    <w:abstractNumId w:val="13"/>
  </w:num>
  <w:num w:numId="18">
    <w:abstractNumId w:val="30"/>
  </w:num>
  <w:num w:numId="19">
    <w:abstractNumId w:val="0"/>
  </w:num>
  <w:num w:numId="20">
    <w:abstractNumId w:val="37"/>
  </w:num>
  <w:num w:numId="21">
    <w:abstractNumId w:val="26"/>
  </w:num>
  <w:num w:numId="22">
    <w:abstractNumId w:val="7"/>
  </w:num>
  <w:num w:numId="23">
    <w:abstractNumId w:val="20"/>
  </w:num>
  <w:num w:numId="24">
    <w:abstractNumId w:val="21"/>
  </w:num>
  <w:num w:numId="25">
    <w:abstractNumId w:val="10"/>
  </w:num>
  <w:num w:numId="26">
    <w:abstractNumId w:val="6"/>
  </w:num>
  <w:num w:numId="27">
    <w:abstractNumId w:val="22"/>
  </w:num>
  <w:num w:numId="28">
    <w:abstractNumId w:val="36"/>
  </w:num>
  <w:num w:numId="29">
    <w:abstractNumId w:val="18"/>
  </w:num>
  <w:num w:numId="30">
    <w:abstractNumId w:val="31"/>
  </w:num>
  <w:num w:numId="31">
    <w:abstractNumId w:val="16"/>
  </w:num>
  <w:num w:numId="32">
    <w:abstractNumId w:val="35"/>
  </w:num>
  <w:num w:numId="33">
    <w:abstractNumId w:val="19"/>
  </w:num>
  <w:num w:numId="34">
    <w:abstractNumId w:val="1"/>
  </w:num>
  <w:num w:numId="35">
    <w:abstractNumId w:val="2"/>
  </w:num>
  <w:num w:numId="36">
    <w:abstractNumId w:val="28"/>
  </w:num>
  <w:num w:numId="37">
    <w:abstractNumId w:val="32"/>
  </w:num>
  <w:num w:numId="38">
    <w:abstractNumId w:val="11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55EDE"/>
    <w:rsid w:val="00002ED4"/>
    <w:rsid w:val="00003C54"/>
    <w:rsid w:val="00004299"/>
    <w:rsid w:val="0001128D"/>
    <w:rsid w:val="00012820"/>
    <w:rsid w:val="0001663A"/>
    <w:rsid w:val="00020BD4"/>
    <w:rsid w:val="00021F8C"/>
    <w:rsid w:val="000305DF"/>
    <w:rsid w:val="00033D4C"/>
    <w:rsid w:val="0003548F"/>
    <w:rsid w:val="00035A91"/>
    <w:rsid w:val="00036CCE"/>
    <w:rsid w:val="00037B02"/>
    <w:rsid w:val="00040282"/>
    <w:rsid w:val="00040C9D"/>
    <w:rsid w:val="000417D9"/>
    <w:rsid w:val="000428DD"/>
    <w:rsid w:val="00042AD0"/>
    <w:rsid w:val="000439C6"/>
    <w:rsid w:val="00043DC6"/>
    <w:rsid w:val="00047044"/>
    <w:rsid w:val="0005427B"/>
    <w:rsid w:val="00055359"/>
    <w:rsid w:val="00055EDE"/>
    <w:rsid w:val="00056C0E"/>
    <w:rsid w:val="00064603"/>
    <w:rsid w:val="00066238"/>
    <w:rsid w:val="00066FC8"/>
    <w:rsid w:val="000671A8"/>
    <w:rsid w:val="00071744"/>
    <w:rsid w:val="00074C5E"/>
    <w:rsid w:val="00082A9A"/>
    <w:rsid w:val="00086908"/>
    <w:rsid w:val="00086E00"/>
    <w:rsid w:val="00087238"/>
    <w:rsid w:val="00087978"/>
    <w:rsid w:val="00087F72"/>
    <w:rsid w:val="00087F9D"/>
    <w:rsid w:val="0009045B"/>
    <w:rsid w:val="00090BD4"/>
    <w:rsid w:val="00092672"/>
    <w:rsid w:val="000944F1"/>
    <w:rsid w:val="00095A47"/>
    <w:rsid w:val="00095CB4"/>
    <w:rsid w:val="00097705"/>
    <w:rsid w:val="000A254C"/>
    <w:rsid w:val="000A3D69"/>
    <w:rsid w:val="000A4099"/>
    <w:rsid w:val="000A43D5"/>
    <w:rsid w:val="000B0809"/>
    <w:rsid w:val="000B2893"/>
    <w:rsid w:val="000B33F3"/>
    <w:rsid w:val="000C21BD"/>
    <w:rsid w:val="000C5332"/>
    <w:rsid w:val="000C6B39"/>
    <w:rsid w:val="000D2D8C"/>
    <w:rsid w:val="000D54BE"/>
    <w:rsid w:val="000D6391"/>
    <w:rsid w:val="000D7781"/>
    <w:rsid w:val="000E09D5"/>
    <w:rsid w:val="000E11B4"/>
    <w:rsid w:val="000E121E"/>
    <w:rsid w:val="000E56B3"/>
    <w:rsid w:val="000E5C4A"/>
    <w:rsid w:val="000F2A9A"/>
    <w:rsid w:val="000F4BF9"/>
    <w:rsid w:val="000F618C"/>
    <w:rsid w:val="000F7E8C"/>
    <w:rsid w:val="00100437"/>
    <w:rsid w:val="00100ED6"/>
    <w:rsid w:val="00101611"/>
    <w:rsid w:val="00103D90"/>
    <w:rsid w:val="00105487"/>
    <w:rsid w:val="00106FE4"/>
    <w:rsid w:val="0011158D"/>
    <w:rsid w:val="00113E14"/>
    <w:rsid w:val="00113E99"/>
    <w:rsid w:val="00115553"/>
    <w:rsid w:val="00115E97"/>
    <w:rsid w:val="00117B27"/>
    <w:rsid w:val="00122719"/>
    <w:rsid w:val="001240D6"/>
    <w:rsid w:val="001254A9"/>
    <w:rsid w:val="0012608F"/>
    <w:rsid w:val="001264E0"/>
    <w:rsid w:val="001265EE"/>
    <w:rsid w:val="00132D80"/>
    <w:rsid w:val="00137704"/>
    <w:rsid w:val="001428E8"/>
    <w:rsid w:val="00142D20"/>
    <w:rsid w:val="00144522"/>
    <w:rsid w:val="00145CC9"/>
    <w:rsid w:val="001471EA"/>
    <w:rsid w:val="00151126"/>
    <w:rsid w:val="001516CE"/>
    <w:rsid w:val="00153005"/>
    <w:rsid w:val="00153C8A"/>
    <w:rsid w:val="001551FB"/>
    <w:rsid w:val="00156B61"/>
    <w:rsid w:val="00157551"/>
    <w:rsid w:val="0017122D"/>
    <w:rsid w:val="001720C1"/>
    <w:rsid w:val="00172269"/>
    <w:rsid w:val="00175FC1"/>
    <w:rsid w:val="00176430"/>
    <w:rsid w:val="00176E7D"/>
    <w:rsid w:val="001807EE"/>
    <w:rsid w:val="001818EE"/>
    <w:rsid w:val="001849CF"/>
    <w:rsid w:val="001860D9"/>
    <w:rsid w:val="00187C69"/>
    <w:rsid w:val="001903C3"/>
    <w:rsid w:val="001915A3"/>
    <w:rsid w:val="00193E86"/>
    <w:rsid w:val="001952D1"/>
    <w:rsid w:val="00195DF0"/>
    <w:rsid w:val="00196E3F"/>
    <w:rsid w:val="001A1A6F"/>
    <w:rsid w:val="001A215D"/>
    <w:rsid w:val="001A42EC"/>
    <w:rsid w:val="001A4495"/>
    <w:rsid w:val="001A7D10"/>
    <w:rsid w:val="001B4461"/>
    <w:rsid w:val="001B7036"/>
    <w:rsid w:val="001C386E"/>
    <w:rsid w:val="001C403F"/>
    <w:rsid w:val="001C418D"/>
    <w:rsid w:val="001D228D"/>
    <w:rsid w:val="001D68D7"/>
    <w:rsid w:val="001D7201"/>
    <w:rsid w:val="001E1AF9"/>
    <w:rsid w:val="001E1DDF"/>
    <w:rsid w:val="001E32A5"/>
    <w:rsid w:val="001E509E"/>
    <w:rsid w:val="001E5E92"/>
    <w:rsid w:val="001E66E7"/>
    <w:rsid w:val="001F20DF"/>
    <w:rsid w:val="001F3920"/>
    <w:rsid w:val="001F447D"/>
    <w:rsid w:val="001F6FFE"/>
    <w:rsid w:val="001F7566"/>
    <w:rsid w:val="002021CA"/>
    <w:rsid w:val="0020443F"/>
    <w:rsid w:val="002048A7"/>
    <w:rsid w:val="002049FF"/>
    <w:rsid w:val="00206104"/>
    <w:rsid w:val="002073EC"/>
    <w:rsid w:val="00211443"/>
    <w:rsid w:val="002127D1"/>
    <w:rsid w:val="0021578F"/>
    <w:rsid w:val="0022548B"/>
    <w:rsid w:val="0022614E"/>
    <w:rsid w:val="002266C6"/>
    <w:rsid w:val="002309B6"/>
    <w:rsid w:val="00235374"/>
    <w:rsid w:val="00235BA5"/>
    <w:rsid w:val="002365FE"/>
    <w:rsid w:val="00236C05"/>
    <w:rsid w:val="00236DB4"/>
    <w:rsid w:val="00241F60"/>
    <w:rsid w:val="0024511E"/>
    <w:rsid w:val="0024690E"/>
    <w:rsid w:val="00247386"/>
    <w:rsid w:val="00247B18"/>
    <w:rsid w:val="0025072A"/>
    <w:rsid w:val="0025102E"/>
    <w:rsid w:val="00253A81"/>
    <w:rsid w:val="00255174"/>
    <w:rsid w:val="002557EB"/>
    <w:rsid w:val="00256374"/>
    <w:rsid w:val="00257647"/>
    <w:rsid w:val="00263D75"/>
    <w:rsid w:val="00270225"/>
    <w:rsid w:val="00270F91"/>
    <w:rsid w:val="00271139"/>
    <w:rsid w:val="002729D5"/>
    <w:rsid w:val="00272EA3"/>
    <w:rsid w:val="0027431D"/>
    <w:rsid w:val="002767E8"/>
    <w:rsid w:val="00276DCB"/>
    <w:rsid w:val="00280BF8"/>
    <w:rsid w:val="002820C4"/>
    <w:rsid w:val="002823A6"/>
    <w:rsid w:val="00283C9E"/>
    <w:rsid w:val="00286201"/>
    <w:rsid w:val="00286A0F"/>
    <w:rsid w:val="002874BD"/>
    <w:rsid w:val="00290184"/>
    <w:rsid w:val="002902B4"/>
    <w:rsid w:val="0029175D"/>
    <w:rsid w:val="00291ACF"/>
    <w:rsid w:val="00291B33"/>
    <w:rsid w:val="00291B83"/>
    <w:rsid w:val="00291E94"/>
    <w:rsid w:val="00291FF6"/>
    <w:rsid w:val="00294492"/>
    <w:rsid w:val="00294A76"/>
    <w:rsid w:val="00296833"/>
    <w:rsid w:val="00296B4A"/>
    <w:rsid w:val="00296B77"/>
    <w:rsid w:val="00296F02"/>
    <w:rsid w:val="002A1704"/>
    <w:rsid w:val="002A17EA"/>
    <w:rsid w:val="002A42C8"/>
    <w:rsid w:val="002A55DA"/>
    <w:rsid w:val="002A5F5D"/>
    <w:rsid w:val="002A7D6B"/>
    <w:rsid w:val="002B1B39"/>
    <w:rsid w:val="002B2894"/>
    <w:rsid w:val="002B2A35"/>
    <w:rsid w:val="002B31B0"/>
    <w:rsid w:val="002B35D1"/>
    <w:rsid w:val="002B42EC"/>
    <w:rsid w:val="002B5AE7"/>
    <w:rsid w:val="002C0090"/>
    <w:rsid w:val="002C223D"/>
    <w:rsid w:val="002C5A0F"/>
    <w:rsid w:val="002C62EF"/>
    <w:rsid w:val="002D0F38"/>
    <w:rsid w:val="002D30D8"/>
    <w:rsid w:val="002D3851"/>
    <w:rsid w:val="002D49A6"/>
    <w:rsid w:val="002D5BFB"/>
    <w:rsid w:val="002E0764"/>
    <w:rsid w:val="002E18A4"/>
    <w:rsid w:val="002E31CC"/>
    <w:rsid w:val="002E52A5"/>
    <w:rsid w:val="002E6360"/>
    <w:rsid w:val="002F50B9"/>
    <w:rsid w:val="002F56F0"/>
    <w:rsid w:val="002F5973"/>
    <w:rsid w:val="002F5B27"/>
    <w:rsid w:val="002F6CEC"/>
    <w:rsid w:val="002F7B8B"/>
    <w:rsid w:val="00300A30"/>
    <w:rsid w:val="003021CB"/>
    <w:rsid w:val="00304E05"/>
    <w:rsid w:val="00311070"/>
    <w:rsid w:val="003113D8"/>
    <w:rsid w:val="00311583"/>
    <w:rsid w:val="00312D0D"/>
    <w:rsid w:val="00313930"/>
    <w:rsid w:val="00314EE2"/>
    <w:rsid w:val="00315B8D"/>
    <w:rsid w:val="00315E96"/>
    <w:rsid w:val="0031731A"/>
    <w:rsid w:val="00321DC5"/>
    <w:rsid w:val="003222CE"/>
    <w:rsid w:val="003232BF"/>
    <w:rsid w:val="0032537F"/>
    <w:rsid w:val="00330516"/>
    <w:rsid w:val="003336D7"/>
    <w:rsid w:val="00334619"/>
    <w:rsid w:val="0033479C"/>
    <w:rsid w:val="003353E3"/>
    <w:rsid w:val="00335918"/>
    <w:rsid w:val="00335F72"/>
    <w:rsid w:val="003405C5"/>
    <w:rsid w:val="00344E92"/>
    <w:rsid w:val="00345B45"/>
    <w:rsid w:val="003463D8"/>
    <w:rsid w:val="003466D6"/>
    <w:rsid w:val="00346A1F"/>
    <w:rsid w:val="00347F95"/>
    <w:rsid w:val="00350318"/>
    <w:rsid w:val="00350A74"/>
    <w:rsid w:val="003536FF"/>
    <w:rsid w:val="0035424B"/>
    <w:rsid w:val="00354F74"/>
    <w:rsid w:val="0035503E"/>
    <w:rsid w:val="0035668A"/>
    <w:rsid w:val="00360E10"/>
    <w:rsid w:val="00366DB3"/>
    <w:rsid w:val="00366DCA"/>
    <w:rsid w:val="00367FFE"/>
    <w:rsid w:val="0037089A"/>
    <w:rsid w:val="003740F2"/>
    <w:rsid w:val="003765D8"/>
    <w:rsid w:val="003810F6"/>
    <w:rsid w:val="0038128E"/>
    <w:rsid w:val="003816F3"/>
    <w:rsid w:val="00381C7C"/>
    <w:rsid w:val="00384571"/>
    <w:rsid w:val="00386E95"/>
    <w:rsid w:val="0039047A"/>
    <w:rsid w:val="00395DE0"/>
    <w:rsid w:val="00396226"/>
    <w:rsid w:val="00396C0E"/>
    <w:rsid w:val="00396C96"/>
    <w:rsid w:val="00396E34"/>
    <w:rsid w:val="003A03FB"/>
    <w:rsid w:val="003A0996"/>
    <w:rsid w:val="003A11BC"/>
    <w:rsid w:val="003A20E7"/>
    <w:rsid w:val="003A2C94"/>
    <w:rsid w:val="003A3582"/>
    <w:rsid w:val="003B5A9A"/>
    <w:rsid w:val="003B74F8"/>
    <w:rsid w:val="003C1A79"/>
    <w:rsid w:val="003C40EB"/>
    <w:rsid w:val="003C5F9D"/>
    <w:rsid w:val="003D502E"/>
    <w:rsid w:val="003D61C3"/>
    <w:rsid w:val="003D732D"/>
    <w:rsid w:val="003E10EB"/>
    <w:rsid w:val="003E3A6A"/>
    <w:rsid w:val="003E4DEA"/>
    <w:rsid w:val="003E4F90"/>
    <w:rsid w:val="003E5011"/>
    <w:rsid w:val="003E6021"/>
    <w:rsid w:val="003F047F"/>
    <w:rsid w:val="003F086D"/>
    <w:rsid w:val="003F1CBF"/>
    <w:rsid w:val="003F3B48"/>
    <w:rsid w:val="003F3EEC"/>
    <w:rsid w:val="003F4F6E"/>
    <w:rsid w:val="003F5208"/>
    <w:rsid w:val="003F6525"/>
    <w:rsid w:val="003F6A60"/>
    <w:rsid w:val="004054B0"/>
    <w:rsid w:val="00407544"/>
    <w:rsid w:val="004105F7"/>
    <w:rsid w:val="0041088C"/>
    <w:rsid w:val="00410BC1"/>
    <w:rsid w:val="004159C0"/>
    <w:rsid w:val="00415CBA"/>
    <w:rsid w:val="00417580"/>
    <w:rsid w:val="004235C0"/>
    <w:rsid w:val="00426728"/>
    <w:rsid w:val="00430B30"/>
    <w:rsid w:val="00431ACD"/>
    <w:rsid w:val="0043483F"/>
    <w:rsid w:val="00435392"/>
    <w:rsid w:val="00436785"/>
    <w:rsid w:val="0044149B"/>
    <w:rsid w:val="00445932"/>
    <w:rsid w:val="004469CD"/>
    <w:rsid w:val="00447E1D"/>
    <w:rsid w:val="004509BB"/>
    <w:rsid w:val="00450CC8"/>
    <w:rsid w:val="00451B34"/>
    <w:rsid w:val="0045202A"/>
    <w:rsid w:val="00454AE0"/>
    <w:rsid w:val="00456D0B"/>
    <w:rsid w:val="0045768C"/>
    <w:rsid w:val="0046014C"/>
    <w:rsid w:val="0046075B"/>
    <w:rsid w:val="004629D9"/>
    <w:rsid w:val="00462C01"/>
    <w:rsid w:val="00463C67"/>
    <w:rsid w:val="004647C2"/>
    <w:rsid w:val="00464B9D"/>
    <w:rsid w:val="00465287"/>
    <w:rsid w:val="00465716"/>
    <w:rsid w:val="004734C7"/>
    <w:rsid w:val="004736E7"/>
    <w:rsid w:val="00473BA1"/>
    <w:rsid w:val="004859D3"/>
    <w:rsid w:val="00485EAE"/>
    <w:rsid w:val="004876E7"/>
    <w:rsid w:val="0048783F"/>
    <w:rsid w:val="00487B5F"/>
    <w:rsid w:val="00491F22"/>
    <w:rsid w:val="00492B83"/>
    <w:rsid w:val="00493E18"/>
    <w:rsid w:val="00494171"/>
    <w:rsid w:val="0049601D"/>
    <w:rsid w:val="004A10AA"/>
    <w:rsid w:val="004A35B3"/>
    <w:rsid w:val="004A51A7"/>
    <w:rsid w:val="004B0621"/>
    <w:rsid w:val="004B34F1"/>
    <w:rsid w:val="004B388E"/>
    <w:rsid w:val="004B4F18"/>
    <w:rsid w:val="004B681D"/>
    <w:rsid w:val="004B7B72"/>
    <w:rsid w:val="004C54EC"/>
    <w:rsid w:val="004C6030"/>
    <w:rsid w:val="004C7A86"/>
    <w:rsid w:val="004D1A35"/>
    <w:rsid w:val="004D3200"/>
    <w:rsid w:val="004D3CF4"/>
    <w:rsid w:val="004D7AFE"/>
    <w:rsid w:val="004E2543"/>
    <w:rsid w:val="004E312C"/>
    <w:rsid w:val="004E326B"/>
    <w:rsid w:val="004E6A43"/>
    <w:rsid w:val="004F0F85"/>
    <w:rsid w:val="004F261E"/>
    <w:rsid w:val="004F35E1"/>
    <w:rsid w:val="004F4EBA"/>
    <w:rsid w:val="004F79AE"/>
    <w:rsid w:val="0050246E"/>
    <w:rsid w:val="0050274B"/>
    <w:rsid w:val="00503FD1"/>
    <w:rsid w:val="0050488B"/>
    <w:rsid w:val="00504B1B"/>
    <w:rsid w:val="005061A5"/>
    <w:rsid w:val="00507A57"/>
    <w:rsid w:val="00512070"/>
    <w:rsid w:val="00512D15"/>
    <w:rsid w:val="00513A33"/>
    <w:rsid w:val="00513CA7"/>
    <w:rsid w:val="00521D1D"/>
    <w:rsid w:val="00523736"/>
    <w:rsid w:val="00525C94"/>
    <w:rsid w:val="005312E7"/>
    <w:rsid w:val="00534840"/>
    <w:rsid w:val="005457F0"/>
    <w:rsid w:val="00547324"/>
    <w:rsid w:val="005513E0"/>
    <w:rsid w:val="00553CE7"/>
    <w:rsid w:val="00554E4F"/>
    <w:rsid w:val="00555478"/>
    <w:rsid w:val="00557B35"/>
    <w:rsid w:val="00560D82"/>
    <w:rsid w:val="0056187D"/>
    <w:rsid w:val="00561969"/>
    <w:rsid w:val="005672E7"/>
    <w:rsid w:val="00567948"/>
    <w:rsid w:val="005703AD"/>
    <w:rsid w:val="00570AF4"/>
    <w:rsid w:val="005719C5"/>
    <w:rsid w:val="00576690"/>
    <w:rsid w:val="00576D5E"/>
    <w:rsid w:val="00577A66"/>
    <w:rsid w:val="005803FC"/>
    <w:rsid w:val="00580862"/>
    <w:rsid w:val="00582DD4"/>
    <w:rsid w:val="005860B9"/>
    <w:rsid w:val="005861B2"/>
    <w:rsid w:val="0058627F"/>
    <w:rsid w:val="00586681"/>
    <w:rsid w:val="00590012"/>
    <w:rsid w:val="0059101C"/>
    <w:rsid w:val="00591B92"/>
    <w:rsid w:val="0059252A"/>
    <w:rsid w:val="00592DC8"/>
    <w:rsid w:val="00597074"/>
    <w:rsid w:val="00597207"/>
    <w:rsid w:val="00597793"/>
    <w:rsid w:val="005A0C66"/>
    <w:rsid w:val="005A40FC"/>
    <w:rsid w:val="005A4E92"/>
    <w:rsid w:val="005A688A"/>
    <w:rsid w:val="005A6A5C"/>
    <w:rsid w:val="005B1D40"/>
    <w:rsid w:val="005B22F5"/>
    <w:rsid w:val="005B2F66"/>
    <w:rsid w:val="005B3A24"/>
    <w:rsid w:val="005B3D41"/>
    <w:rsid w:val="005B5677"/>
    <w:rsid w:val="005B56D7"/>
    <w:rsid w:val="005B776C"/>
    <w:rsid w:val="005B778D"/>
    <w:rsid w:val="005B7F16"/>
    <w:rsid w:val="005C0967"/>
    <w:rsid w:val="005C0EE8"/>
    <w:rsid w:val="005C24BA"/>
    <w:rsid w:val="005C3F23"/>
    <w:rsid w:val="005C3FC0"/>
    <w:rsid w:val="005C55FF"/>
    <w:rsid w:val="005C7FC3"/>
    <w:rsid w:val="005D00A6"/>
    <w:rsid w:val="005D179F"/>
    <w:rsid w:val="005D1A81"/>
    <w:rsid w:val="005D47C4"/>
    <w:rsid w:val="005D4B7A"/>
    <w:rsid w:val="005D6715"/>
    <w:rsid w:val="005F247C"/>
    <w:rsid w:val="005F34EB"/>
    <w:rsid w:val="005F4E76"/>
    <w:rsid w:val="005F65EA"/>
    <w:rsid w:val="00604BC7"/>
    <w:rsid w:val="006061B0"/>
    <w:rsid w:val="00611C0E"/>
    <w:rsid w:val="006126C5"/>
    <w:rsid w:val="00615A66"/>
    <w:rsid w:val="00621BF1"/>
    <w:rsid w:val="006231EB"/>
    <w:rsid w:val="00626BEE"/>
    <w:rsid w:val="00626ED3"/>
    <w:rsid w:val="0062734C"/>
    <w:rsid w:val="00630105"/>
    <w:rsid w:val="0063051D"/>
    <w:rsid w:val="006319DA"/>
    <w:rsid w:val="00633491"/>
    <w:rsid w:val="00633494"/>
    <w:rsid w:val="0063499F"/>
    <w:rsid w:val="00634A7E"/>
    <w:rsid w:val="00635163"/>
    <w:rsid w:val="00637504"/>
    <w:rsid w:val="00637973"/>
    <w:rsid w:val="00641889"/>
    <w:rsid w:val="00642A77"/>
    <w:rsid w:val="00644E9F"/>
    <w:rsid w:val="006454AB"/>
    <w:rsid w:val="00650FB5"/>
    <w:rsid w:val="00651072"/>
    <w:rsid w:val="00652C63"/>
    <w:rsid w:val="0065466B"/>
    <w:rsid w:val="00654817"/>
    <w:rsid w:val="006554F1"/>
    <w:rsid w:val="00660A60"/>
    <w:rsid w:val="00665183"/>
    <w:rsid w:val="00665A22"/>
    <w:rsid w:val="00667982"/>
    <w:rsid w:val="00667C3D"/>
    <w:rsid w:val="0067019E"/>
    <w:rsid w:val="006730E9"/>
    <w:rsid w:val="006736FB"/>
    <w:rsid w:val="00673D8E"/>
    <w:rsid w:val="00674E47"/>
    <w:rsid w:val="00677D4B"/>
    <w:rsid w:val="00680A7B"/>
    <w:rsid w:val="00680AA0"/>
    <w:rsid w:val="00683555"/>
    <w:rsid w:val="00686423"/>
    <w:rsid w:val="00686B90"/>
    <w:rsid w:val="00686DFD"/>
    <w:rsid w:val="00690AEE"/>
    <w:rsid w:val="00690DC6"/>
    <w:rsid w:val="00690E8D"/>
    <w:rsid w:val="00693B87"/>
    <w:rsid w:val="006960D9"/>
    <w:rsid w:val="006962FF"/>
    <w:rsid w:val="0069676C"/>
    <w:rsid w:val="00696823"/>
    <w:rsid w:val="006968A4"/>
    <w:rsid w:val="006969F6"/>
    <w:rsid w:val="00697C79"/>
    <w:rsid w:val="00697D44"/>
    <w:rsid w:val="00697F46"/>
    <w:rsid w:val="006A34B7"/>
    <w:rsid w:val="006A3867"/>
    <w:rsid w:val="006A3BE9"/>
    <w:rsid w:val="006A4937"/>
    <w:rsid w:val="006A5534"/>
    <w:rsid w:val="006A5B57"/>
    <w:rsid w:val="006A5C06"/>
    <w:rsid w:val="006A7854"/>
    <w:rsid w:val="006B0294"/>
    <w:rsid w:val="006B230C"/>
    <w:rsid w:val="006B2313"/>
    <w:rsid w:val="006B485F"/>
    <w:rsid w:val="006C246B"/>
    <w:rsid w:val="006C40AC"/>
    <w:rsid w:val="006C6F0E"/>
    <w:rsid w:val="006D0BB0"/>
    <w:rsid w:val="006D10CF"/>
    <w:rsid w:val="006D3BFA"/>
    <w:rsid w:val="006D5132"/>
    <w:rsid w:val="006D52CE"/>
    <w:rsid w:val="006E06AB"/>
    <w:rsid w:val="006E0778"/>
    <w:rsid w:val="006E300F"/>
    <w:rsid w:val="006E4B64"/>
    <w:rsid w:val="006E4FD4"/>
    <w:rsid w:val="006E673B"/>
    <w:rsid w:val="006E756A"/>
    <w:rsid w:val="006F087C"/>
    <w:rsid w:val="006F0F9D"/>
    <w:rsid w:val="006F4E01"/>
    <w:rsid w:val="006F53B0"/>
    <w:rsid w:val="006F7AF3"/>
    <w:rsid w:val="0070660F"/>
    <w:rsid w:val="00707367"/>
    <w:rsid w:val="00707AF0"/>
    <w:rsid w:val="007103BE"/>
    <w:rsid w:val="00712711"/>
    <w:rsid w:val="0071725A"/>
    <w:rsid w:val="007203DA"/>
    <w:rsid w:val="0072283A"/>
    <w:rsid w:val="00725676"/>
    <w:rsid w:val="00731483"/>
    <w:rsid w:val="00731673"/>
    <w:rsid w:val="00733AAD"/>
    <w:rsid w:val="00734618"/>
    <w:rsid w:val="007365B0"/>
    <w:rsid w:val="00737E5E"/>
    <w:rsid w:val="00737EB4"/>
    <w:rsid w:val="00740C41"/>
    <w:rsid w:val="007415A3"/>
    <w:rsid w:val="00741638"/>
    <w:rsid w:val="007443BD"/>
    <w:rsid w:val="0074540F"/>
    <w:rsid w:val="00746E52"/>
    <w:rsid w:val="0075064D"/>
    <w:rsid w:val="007511E8"/>
    <w:rsid w:val="007511F9"/>
    <w:rsid w:val="00751680"/>
    <w:rsid w:val="00752EE5"/>
    <w:rsid w:val="00755B7A"/>
    <w:rsid w:val="00760EB5"/>
    <w:rsid w:val="0076124F"/>
    <w:rsid w:val="00762773"/>
    <w:rsid w:val="00762A06"/>
    <w:rsid w:val="007639CB"/>
    <w:rsid w:val="0076616E"/>
    <w:rsid w:val="00770CD2"/>
    <w:rsid w:val="00771348"/>
    <w:rsid w:val="007763E4"/>
    <w:rsid w:val="0077648C"/>
    <w:rsid w:val="007812A9"/>
    <w:rsid w:val="0078334F"/>
    <w:rsid w:val="00783868"/>
    <w:rsid w:val="00785DFE"/>
    <w:rsid w:val="00786010"/>
    <w:rsid w:val="00786DCD"/>
    <w:rsid w:val="007902E2"/>
    <w:rsid w:val="00791CF1"/>
    <w:rsid w:val="00794AD3"/>
    <w:rsid w:val="00794BCC"/>
    <w:rsid w:val="00796C6A"/>
    <w:rsid w:val="007970EA"/>
    <w:rsid w:val="007A0277"/>
    <w:rsid w:val="007A0385"/>
    <w:rsid w:val="007A0EAB"/>
    <w:rsid w:val="007A217E"/>
    <w:rsid w:val="007A305B"/>
    <w:rsid w:val="007A3C45"/>
    <w:rsid w:val="007A68E7"/>
    <w:rsid w:val="007A693B"/>
    <w:rsid w:val="007B3AB3"/>
    <w:rsid w:val="007B4C45"/>
    <w:rsid w:val="007B7E09"/>
    <w:rsid w:val="007C4871"/>
    <w:rsid w:val="007D3727"/>
    <w:rsid w:val="007D68BC"/>
    <w:rsid w:val="007D6922"/>
    <w:rsid w:val="007D6D6F"/>
    <w:rsid w:val="007E0480"/>
    <w:rsid w:val="007E1612"/>
    <w:rsid w:val="007E1754"/>
    <w:rsid w:val="007E2486"/>
    <w:rsid w:val="007F0ED3"/>
    <w:rsid w:val="007F1612"/>
    <w:rsid w:val="007F2AE2"/>
    <w:rsid w:val="007F331A"/>
    <w:rsid w:val="007F423A"/>
    <w:rsid w:val="007F49C0"/>
    <w:rsid w:val="007F576F"/>
    <w:rsid w:val="007F5C4A"/>
    <w:rsid w:val="00802093"/>
    <w:rsid w:val="00802BCC"/>
    <w:rsid w:val="00802D56"/>
    <w:rsid w:val="00802EEB"/>
    <w:rsid w:val="008034C5"/>
    <w:rsid w:val="00805DE9"/>
    <w:rsid w:val="00807850"/>
    <w:rsid w:val="0081060E"/>
    <w:rsid w:val="00813073"/>
    <w:rsid w:val="0081703A"/>
    <w:rsid w:val="008178B6"/>
    <w:rsid w:val="00817EA2"/>
    <w:rsid w:val="00820503"/>
    <w:rsid w:val="0082198B"/>
    <w:rsid w:val="00822090"/>
    <w:rsid w:val="0082543D"/>
    <w:rsid w:val="00825C0C"/>
    <w:rsid w:val="008269D9"/>
    <w:rsid w:val="00826ACC"/>
    <w:rsid w:val="008271C2"/>
    <w:rsid w:val="00827C1C"/>
    <w:rsid w:val="00830181"/>
    <w:rsid w:val="008306A0"/>
    <w:rsid w:val="008318E4"/>
    <w:rsid w:val="00832A4C"/>
    <w:rsid w:val="00832B5F"/>
    <w:rsid w:val="00833222"/>
    <w:rsid w:val="008338B4"/>
    <w:rsid w:val="00834C4B"/>
    <w:rsid w:val="00835E3E"/>
    <w:rsid w:val="00840460"/>
    <w:rsid w:val="008436D9"/>
    <w:rsid w:val="00844236"/>
    <w:rsid w:val="00844E82"/>
    <w:rsid w:val="008505CA"/>
    <w:rsid w:val="00850812"/>
    <w:rsid w:val="00850F23"/>
    <w:rsid w:val="008561C2"/>
    <w:rsid w:val="00856944"/>
    <w:rsid w:val="00857F78"/>
    <w:rsid w:val="008609D4"/>
    <w:rsid w:val="008618E7"/>
    <w:rsid w:val="00861C6B"/>
    <w:rsid w:val="00863DDE"/>
    <w:rsid w:val="0086409E"/>
    <w:rsid w:val="00864854"/>
    <w:rsid w:val="00865543"/>
    <w:rsid w:val="00867170"/>
    <w:rsid w:val="0087013A"/>
    <w:rsid w:val="00872BDE"/>
    <w:rsid w:val="00873BAB"/>
    <w:rsid w:val="008763D6"/>
    <w:rsid w:val="00882340"/>
    <w:rsid w:val="00890852"/>
    <w:rsid w:val="00891C04"/>
    <w:rsid w:val="00891EC7"/>
    <w:rsid w:val="00892B72"/>
    <w:rsid w:val="00893FB6"/>
    <w:rsid w:val="00894088"/>
    <w:rsid w:val="0089615B"/>
    <w:rsid w:val="008973DB"/>
    <w:rsid w:val="008978CB"/>
    <w:rsid w:val="008A22E3"/>
    <w:rsid w:val="008A33B8"/>
    <w:rsid w:val="008A4B66"/>
    <w:rsid w:val="008A6C32"/>
    <w:rsid w:val="008B013A"/>
    <w:rsid w:val="008B5547"/>
    <w:rsid w:val="008C0AFD"/>
    <w:rsid w:val="008C1F43"/>
    <w:rsid w:val="008C5B57"/>
    <w:rsid w:val="008C7D88"/>
    <w:rsid w:val="008D2418"/>
    <w:rsid w:val="008D4E30"/>
    <w:rsid w:val="008D5111"/>
    <w:rsid w:val="008D6828"/>
    <w:rsid w:val="008E072D"/>
    <w:rsid w:val="008E0FBF"/>
    <w:rsid w:val="008E5CA3"/>
    <w:rsid w:val="008E77BD"/>
    <w:rsid w:val="008E78F9"/>
    <w:rsid w:val="008F5389"/>
    <w:rsid w:val="008F5832"/>
    <w:rsid w:val="008F589D"/>
    <w:rsid w:val="008F6E97"/>
    <w:rsid w:val="008F6F8A"/>
    <w:rsid w:val="00900C6C"/>
    <w:rsid w:val="00901399"/>
    <w:rsid w:val="00902424"/>
    <w:rsid w:val="00905897"/>
    <w:rsid w:val="00912EB8"/>
    <w:rsid w:val="00914BDC"/>
    <w:rsid w:val="009161B8"/>
    <w:rsid w:val="009233EE"/>
    <w:rsid w:val="009248B8"/>
    <w:rsid w:val="0092698F"/>
    <w:rsid w:val="009309F0"/>
    <w:rsid w:val="00930B9F"/>
    <w:rsid w:val="0093321E"/>
    <w:rsid w:val="009332CB"/>
    <w:rsid w:val="009413BB"/>
    <w:rsid w:val="0094374E"/>
    <w:rsid w:val="00945274"/>
    <w:rsid w:val="0094611A"/>
    <w:rsid w:val="00954D76"/>
    <w:rsid w:val="00955450"/>
    <w:rsid w:val="00956619"/>
    <w:rsid w:val="0096106D"/>
    <w:rsid w:val="0096206E"/>
    <w:rsid w:val="00963654"/>
    <w:rsid w:val="0096399D"/>
    <w:rsid w:val="00965A2B"/>
    <w:rsid w:val="00965F4D"/>
    <w:rsid w:val="009674E4"/>
    <w:rsid w:val="00967BDD"/>
    <w:rsid w:val="00970868"/>
    <w:rsid w:val="00971AE3"/>
    <w:rsid w:val="0097532A"/>
    <w:rsid w:val="00975648"/>
    <w:rsid w:val="00976E60"/>
    <w:rsid w:val="009800DA"/>
    <w:rsid w:val="00980781"/>
    <w:rsid w:val="00980C07"/>
    <w:rsid w:val="0098104E"/>
    <w:rsid w:val="009818B4"/>
    <w:rsid w:val="00981FCE"/>
    <w:rsid w:val="00983A47"/>
    <w:rsid w:val="00984899"/>
    <w:rsid w:val="00984F22"/>
    <w:rsid w:val="00985B08"/>
    <w:rsid w:val="00992261"/>
    <w:rsid w:val="0099442E"/>
    <w:rsid w:val="00994CC1"/>
    <w:rsid w:val="00994D4F"/>
    <w:rsid w:val="00995FA4"/>
    <w:rsid w:val="00997795"/>
    <w:rsid w:val="009A141F"/>
    <w:rsid w:val="009B08B2"/>
    <w:rsid w:val="009B23AB"/>
    <w:rsid w:val="009B28E3"/>
    <w:rsid w:val="009B4397"/>
    <w:rsid w:val="009B47EC"/>
    <w:rsid w:val="009B5063"/>
    <w:rsid w:val="009C001E"/>
    <w:rsid w:val="009C1F34"/>
    <w:rsid w:val="009C1F7F"/>
    <w:rsid w:val="009C4682"/>
    <w:rsid w:val="009C46CE"/>
    <w:rsid w:val="009C5584"/>
    <w:rsid w:val="009C58C0"/>
    <w:rsid w:val="009C7B48"/>
    <w:rsid w:val="009D08CB"/>
    <w:rsid w:val="009D3855"/>
    <w:rsid w:val="009D425B"/>
    <w:rsid w:val="009D59F2"/>
    <w:rsid w:val="009D5BAB"/>
    <w:rsid w:val="009E10DA"/>
    <w:rsid w:val="009E683C"/>
    <w:rsid w:val="009E7989"/>
    <w:rsid w:val="009F2CBA"/>
    <w:rsid w:val="009F3B77"/>
    <w:rsid w:val="009F3C78"/>
    <w:rsid w:val="009F3EE1"/>
    <w:rsid w:val="009F4BD1"/>
    <w:rsid w:val="009F529C"/>
    <w:rsid w:val="009F7947"/>
    <w:rsid w:val="00A00ADC"/>
    <w:rsid w:val="00A04397"/>
    <w:rsid w:val="00A07570"/>
    <w:rsid w:val="00A07C58"/>
    <w:rsid w:val="00A10112"/>
    <w:rsid w:val="00A115A7"/>
    <w:rsid w:val="00A1250F"/>
    <w:rsid w:val="00A12E6A"/>
    <w:rsid w:val="00A130DF"/>
    <w:rsid w:val="00A15669"/>
    <w:rsid w:val="00A20C30"/>
    <w:rsid w:val="00A21FB9"/>
    <w:rsid w:val="00A253A9"/>
    <w:rsid w:val="00A258EC"/>
    <w:rsid w:val="00A30305"/>
    <w:rsid w:val="00A30932"/>
    <w:rsid w:val="00A3116B"/>
    <w:rsid w:val="00A3506B"/>
    <w:rsid w:val="00A3677E"/>
    <w:rsid w:val="00A44C8D"/>
    <w:rsid w:val="00A46354"/>
    <w:rsid w:val="00A50569"/>
    <w:rsid w:val="00A50A34"/>
    <w:rsid w:val="00A51930"/>
    <w:rsid w:val="00A52B3A"/>
    <w:rsid w:val="00A5367A"/>
    <w:rsid w:val="00A53B9D"/>
    <w:rsid w:val="00A53D71"/>
    <w:rsid w:val="00A53F27"/>
    <w:rsid w:val="00A5538A"/>
    <w:rsid w:val="00A621C8"/>
    <w:rsid w:val="00A63380"/>
    <w:rsid w:val="00A67115"/>
    <w:rsid w:val="00A67E31"/>
    <w:rsid w:val="00A7074E"/>
    <w:rsid w:val="00A7107B"/>
    <w:rsid w:val="00A71AC2"/>
    <w:rsid w:val="00A71B4A"/>
    <w:rsid w:val="00A71D89"/>
    <w:rsid w:val="00A73B43"/>
    <w:rsid w:val="00A75CE3"/>
    <w:rsid w:val="00A800DD"/>
    <w:rsid w:val="00A86C88"/>
    <w:rsid w:val="00A87900"/>
    <w:rsid w:val="00A87D5B"/>
    <w:rsid w:val="00A92476"/>
    <w:rsid w:val="00A9464A"/>
    <w:rsid w:val="00A94DA7"/>
    <w:rsid w:val="00A9560F"/>
    <w:rsid w:val="00A978F3"/>
    <w:rsid w:val="00AA0B76"/>
    <w:rsid w:val="00AA1087"/>
    <w:rsid w:val="00AA1265"/>
    <w:rsid w:val="00AA2160"/>
    <w:rsid w:val="00AA3486"/>
    <w:rsid w:val="00AA6946"/>
    <w:rsid w:val="00AB433C"/>
    <w:rsid w:val="00AB5475"/>
    <w:rsid w:val="00AC08CA"/>
    <w:rsid w:val="00AC652B"/>
    <w:rsid w:val="00AC6EAF"/>
    <w:rsid w:val="00AD13D4"/>
    <w:rsid w:val="00AD66AD"/>
    <w:rsid w:val="00AE06D5"/>
    <w:rsid w:val="00AE0D23"/>
    <w:rsid w:val="00AE0EDA"/>
    <w:rsid w:val="00AE18E9"/>
    <w:rsid w:val="00AE241C"/>
    <w:rsid w:val="00AE27FD"/>
    <w:rsid w:val="00AE2DE2"/>
    <w:rsid w:val="00AE32C4"/>
    <w:rsid w:val="00AE6A18"/>
    <w:rsid w:val="00AF3B41"/>
    <w:rsid w:val="00AF5EB6"/>
    <w:rsid w:val="00AF6121"/>
    <w:rsid w:val="00AF6545"/>
    <w:rsid w:val="00B03D29"/>
    <w:rsid w:val="00B06E77"/>
    <w:rsid w:val="00B10F38"/>
    <w:rsid w:val="00B11552"/>
    <w:rsid w:val="00B14703"/>
    <w:rsid w:val="00B156EF"/>
    <w:rsid w:val="00B16790"/>
    <w:rsid w:val="00B17CD5"/>
    <w:rsid w:val="00B2204D"/>
    <w:rsid w:val="00B24C9C"/>
    <w:rsid w:val="00B33549"/>
    <w:rsid w:val="00B33D50"/>
    <w:rsid w:val="00B34CBA"/>
    <w:rsid w:val="00B4295C"/>
    <w:rsid w:val="00B432B2"/>
    <w:rsid w:val="00B457CC"/>
    <w:rsid w:val="00B47CE9"/>
    <w:rsid w:val="00B506FD"/>
    <w:rsid w:val="00B51A55"/>
    <w:rsid w:val="00B52CDD"/>
    <w:rsid w:val="00B56113"/>
    <w:rsid w:val="00B56A57"/>
    <w:rsid w:val="00B6547F"/>
    <w:rsid w:val="00B659D9"/>
    <w:rsid w:val="00B66471"/>
    <w:rsid w:val="00B66A04"/>
    <w:rsid w:val="00B7099C"/>
    <w:rsid w:val="00B73B7B"/>
    <w:rsid w:val="00B73CB7"/>
    <w:rsid w:val="00B74DA5"/>
    <w:rsid w:val="00B80628"/>
    <w:rsid w:val="00B839B3"/>
    <w:rsid w:val="00B85F1B"/>
    <w:rsid w:val="00B87AE5"/>
    <w:rsid w:val="00B907B1"/>
    <w:rsid w:val="00B90E0B"/>
    <w:rsid w:val="00B91555"/>
    <w:rsid w:val="00B91811"/>
    <w:rsid w:val="00B924CC"/>
    <w:rsid w:val="00B9726E"/>
    <w:rsid w:val="00BA00F9"/>
    <w:rsid w:val="00BA0283"/>
    <w:rsid w:val="00BB0D72"/>
    <w:rsid w:val="00BB23C0"/>
    <w:rsid w:val="00BB2436"/>
    <w:rsid w:val="00BB4647"/>
    <w:rsid w:val="00BB54CB"/>
    <w:rsid w:val="00BB7658"/>
    <w:rsid w:val="00BC0B68"/>
    <w:rsid w:val="00BC1F64"/>
    <w:rsid w:val="00BD0238"/>
    <w:rsid w:val="00BD2598"/>
    <w:rsid w:val="00BD2EEA"/>
    <w:rsid w:val="00BD40CC"/>
    <w:rsid w:val="00BD574C"/>
    <w:rsid w:val="00BE11E0"/>
    <w:rsid w:val="00BE21B1"/>
    <w:rsid w:val="00BF191D"/>
    <w:rsid w:val="00C00313"/>
    <w:rsid w:val="00C020E6"/>
    <w:rsid w:val="00C04C46"/>
    <w:rsid w:val="00C05105"/>
    <w:rsid w:val="00C0573C"/>
    <w:rsid w:val="00C0593C"/>
    <w:rsid w:val="00C11C6D"/>
    <w:rsid w:val="00C17129"/>
    <w:rsid w:val="00C17D9A"/>
    <w:rsid w:val="00C27AA3"/>
    <w:rsid w:val="00C30933"/>
    <w:rsid w:val="00C323F5"/>
    <w:rsid w:val="00C3271D"/>
    <w:rsid w:val="00C33DFD"/>
    <w:rsid w:val="00C364AD"/>
    <w:rsid w:val="00C4057E"/>
    <w:rsid w:val="00C40F6E"/>
    <w:rsid w:val="00C42098"/>
    <w:rsid w:val="00C42C4F"/>
    <w:rsid w:val="00C42E65"/>
    <w:rsid w:val="00C43A07"/>
    <w:rsid w:val="00C44123"/>
    <w:rsid w:val="00C45B0B"/>
    <w:rsid w:val="00C462E9"/>
    <w:rsid w:val="00C46626"/>
    <w:rsid w:val="00C4737C"/>
    <w:rsid w:val="00C5009A"/>
    <w:rsid w:val="00C51C03"/>
    <w:rsid w:val="00C51CC2"/>
    <w:rsid w:val="00C53742"/>
    <w:rsid w:val="00C539A4"/>
    <w:rsid w:val="00C53BE0"/>
    <w:rsid w:val="00C54F61"/>
    <w:rsid w:val="00C60EFD"/>
    <w:rsid w:val="00C6138A"/>
    <w:rsid w:val="00C613B3"/>
    <w:rsid w:val="00C613C7"/>
    <w:rsid w:val="00C61418"/>
    <w:rsid w:val="00C661D8"/>
    <w:rsid w:val="00C66417"/>
    <w:rsid w:val="00C66B78"/>
    <w:rsid w:val="00C6777D"/>
    <w:rsid w:val="00C73BE1"/>
    <w:rsid w:val="00C76BA3"/>
    <w:rsid w:val="00C808DC"/>
    <w:rsid w:val="00C80BAE"/>
    <w:rsid w:val="00C81B03"/>
    <w:rsid w:val="00C8389A"/>
    <w:rsid w:val="00C842AC"/>
    <w:rsid w:val="00C847FF"/>
    <w:rsid w:val="00C853BC"/>
    <w:rsid w:val="00C8662B"/>
    <w:rsid w:val="00C90B62"/>
    <w:rsid w:val="00C90DC6"/>
    <w:rsid w:val="00C96EDC"/>
    <w:rsid w:val="00CA73A4"/>
    <w:rsid w:val="00CB3B8B"/>
    <w:rsid w:val="00CB6414"/>
    <w:rsid w:val="00CC0CDA"/>
    <w:rsid w:val="00CC16B8"/>
    <w:rsid w:val="00CC359A"/>
    <w:rsid w:val="00CC3932"/>
    <w:rsid w:val="00CC3EAA"/>
    <w:rsid w:val="00CC580C"/>
    <w:rsid w:val="00CC7A6E"/>
    <w:rsid w:val="00CD0B97"/>
    <w:rsid w:val="00CD238A"/>
    <w:rsid w:val="00CD4D78"/>
    <w:rsid w:val="00CD525F"/>
    <w:rsid w:val="00CE0252"/>
    <w:rsid w:val="00CE0550"/>
    <w:rsid w:val="00CE2032"/>
    <w:rsid w:val="00CE28FD"/>
    <w:rsid w:val="00CE3E84"/>
    <w:rsid w:val="00CE5876"/>
    <w:rsid w:val="00CE7235"/>
    <w:rsid w:val="00CF3398"/>
    <w:rsid w:val="00CF4B68"/>
    <w:rsid w:val="00CF5C28"/>
    <w:rsid w:val="00D0000D"/>
    <w:rsid w:val="00D0013F"/>
    <w:rsid w:val="00D017CC"/>
    <w:rsid w:val="00D030B7"/>
    <w:rsid w:val="00D031A3"/>
    <w:rsid w:val="00D05269"/>
    <w:rsid w:val="00D063C1"/>
    <w:rsid w:val="00D0759D"/>
    <w:rsid w:val="00D07A02"/>
    <w:rsid w:val="00D11535"/>
    <w:rsid w:val="00D122A8"/>
    <w:rsid w:val="00D132DD"/>
    <w:rsid w:val="00D15340"/>
    <w:rsid w:val="00D154B2"/>
    <w:rsid w:val="00D16FD7"/>
    <w:rsid w:val="00D17BDE"/>
    <w:rsid w:val="00D21509"/>
    <w:rsid w:val="00D2156F"/>
    <w:rsid w:val="00D22003"/>
    <w:rsid w:val="00D227B2"/>
    <w:rsid w:val="00D23CD9"/>
    <w:rsid w:val="00D23DDC"/>
    <w:rsid w:val="00D25B6D"/>
    <w:rsid w:val="00D334E9"/>
    <w:rsid w:val="00D370ED"/>
    <w:rsid w:val="00D425E4"/>
    <w:rsid w:val="00D4316E"/>
    <w:rsid w:val="00D4393A"/>
    <w:rsid w:val="00D476A0"/>
    <w:rsid w:val="00D477E7"/>
    <w:rsid w:val="00D51304"/>
    <w:rsid w:val="00D513C9"/>
    <w:rsid w:val="00D52850"/>
    <w:rsid w:val="00D52876"/>
    <w:rsid w:val="00D52B04"/>
    <w:rsid w:val="00D5418B"/>
    <w:rsid w:val="00D55BAD"/>
    <w:rsid w:val="00D57952"/>
    <w:rsid w:val="00D606C6"/>
    <w:rsid w:val="00D60C3F"/>
    <w:rsid w:val="00D612B7"/>
    <w:rsid w:val="00D639F4"/>
    <w:rsid w:val="00D66683"/>
    <w:rsid w:val="00D70059"/>
    <w:rsid w:val="00D701E8"/>
    <w:rsid w:val="00D70471"/>
    <w:rsid w:val="00D7257F"/>
    <w:rsid w:val="00D732AA"/>
    <w:rsid w:val="00D76FEE"/>
    <w:rsid w:val="00D7767A"/>
    <w:rsid w:val="00D800A5"/>
    <w:rsid w:val="00D82978"/>
    <w:rsid w:val="00D8463D"/>
    <w:rsid w:val="00D85C09"/>
    <w:rsid w:val="00D928BD"/>
    <w:rsid w:val="00D93BF5"/>
    <w:rsid w:val="00D95367"/>
    <w:rsid w:val="00D95CFA"/>
    <w:rsid w:val="00DA1610"/>
    <w:rsid w:val="00DA1A92"/>
    <w:rsid w:val="00DA478E"/>
    <w:rsid w:val="00DA72B4"/>
    <w:rsid w:val="00DB3189"/>
    <w:rsid w:val="00DB4EDE"/>
    <w:rsid w:val="00DB6294"/>
    <w:rsid w:val="00DB6CB8"/>
    <w:rsid w:val="00DB7967"/>
    <w:rsid w:val="00DB7CA0"/>
    <w:rsid w:val="00DC208B"/>
    <w:rsid w:val="00DC405D"/>
    <w:rsid w:val="00DC4374"/>
    <w:rsid w:val="00DC5E35"/>
    <w:rsid w:val="00DC6F30"/>
    <w:rsid w:val="00DC74F1"/>
    <w:rsid w:val="00DC7FCB"/>
    <w:rsid w:val="00DD1B11"/>
    <w:rsid w:val="00DD1F4E"/>
    <w:rsid w:val="00DD425E"/>
    <w:rsid w:val="00DD5499"/>
    <w:rsid w:val="00DD6D83"/>
    <w:rsid w:val="00DE264E"/>
    <w:rsid w:val="00DE2678"/>
    <w:rsid w:val="00DE3FC5"/>
    <w:rsid w:val="00DE5A5E"/>
    <w:rsid w:val="00DF00E2"/>
    <w:rsid w:val="00DF0DA0"/>
    <w:rsid w:val="00DF26FD"/>
    <w:rsid w:val="00DF34E9"/>
    <w:rsid w:val="00DF4A37"/>
    <w:rsid w:val="00DF4C3F"/>
    <w:rsid w:val="00DF55DD"/>
    <w:rsid w:val="00DF687A"/>
    <w:rsid w:val="00DF6E13"/>
    <w:rsid w:val="00DF7D09"/>
    <w:rsid w:val="00E00C11"/>
    <w:rsid w:val="00E037A4"/>
    <w:rsid w:val="00E05EAE"/>
    <w:rsid w:val="00E07650"/>
    <w:rsid w:val="00E07D42"/>
    <w:rsid w:val="00E1134F"/>
    <w:rsid w:val="00E14241"/>
    <w:rsid w:val="00E14A17"/>
    <w:rsid w:val="00E1607D"/>
    <w:rsid w:val="00E1748F"/>
    <w:rsid w:val="00E21A08"/>
    <w:rsid w:val="00E22A14"/>
    <w:rsid w:val="00E25ED7"/>
    <w:rsid w:val="00E2604C"/>
    <w:rsid w:val="00E26417"/>
    <w:rsid w:val="00E2665A"/>
    <w:rsid w:val="00E27CF2"/>
    <w:rsid w:val="00E30420"/>
    <w:rsid w:val="00E31418"/>
    <w:rsid w:val="00E33ACF"/>
    <w:rsid w:val="00E34BAF"/>
    <w:rsid w:val="00E352E6"/>
    <w:rsid w:val="00E35E7C"/>
    <w:rsid w:val="00E36F6A"/>
    <w:rsid w:val="00E3702F"/>
    <w:rsid w:val="00E375B8"/>
    <w:rsid w:val="00E40646"/>
    <w:rsid w:val="00E41F54"/>
    <w:rsid w:val="00E46444"/>
    <w:rsid w:val="00E47A7A"/>
    <w:rsid w:val="00E47FAD"/>
    <w:rsid w:val="00E51093"/>
    <w:rsid w:val="00E51983"/>
    <w:rsid w:val="00E52123"/>
    <w:rsid w:val="00E53A1E"/>
    <w:rsid w:val="00E546E0"/>
    <w:rsid w:val="00E55C7A"/>
    <w:rsid w:val="00E5735A"/>
    <w:rsid w:val="00E60671"/>
    <w:rsid w:val="00E60BF0"/>
    <w:rsid w:val="00E61D42"/>
    <w:rsid w:val="00E637CD"/>
    <w:rsid w:val="00E64AFA"/>
    <w:rsid w:val="00E675C5"/>
    <w:rsid w:val="00E7189E"/>
    <w:rsid w:val="00E7413A"/>
    <w:rsid w:val="00E77E4D"/>
    <w:rsid w:val="00E8040E"/>
    <w:rsid w:val="00E81659"/>
    <w:rsid w:val="00E82A47"/>
    <w:rsid w:val="00E82E3E"/>
    <w:rsid w:val="00E8377C"/>
    <w:rsid w:val="00E84955"/>
    <w:rsid w:val="00E851B7"/>
    <w:rsid w:val="00E872F6"/>
    <w:rsid w:val="00E874D1"/>
    <w:rsid w:val="00E90AFA"/>
    <w:rsid w:val="00E92C1B"/>
    <w:rsid w:val="00E9545A"/>
    <w:rsid w:val="00E95D8B"/>
    <w:rsid w:val="00E95DBF"/>
    <w:rsid w:val="00E97D52"/>
    <w:rsid w:val="00EA23A7"/>
    <w:rsid w:val="00EB1126"/>
    <w:rsid w:val="00EB1A01"/>
    <w:rsid w:val="00EB3EB0"/>
    <w:rsid w:val="00EB4B62"/>
    <w:rsid w:val="00EB5471"/>
    <w:rsid w:val="00EC0954"/>
    <w:rsid w:val="00EC331E"/>
    <w:rsid w:val="00EC381E"/>
    <w:rsid w:val="00EC5F35"/>
    <w:rsid w:val="00EC6273"/>
    <w:rsid w:val="00ED3769"/>
    <w:rsid w:val="00ED3F6D"/>
    <w:rsid w:val="00ED608A"/>
    <w:rsid w:val="00ED77DE"/>
    <w:rsid w:val="00ED7CA2"/>
    <w:rsid w:val="00EE22EF"/>
    <w:rsid w:val="00EE297B"/>
    <w:rsid w:val="00EE3627"/>
    <w:rsid w:val="00EE3A01"/>
    <w:rsid w:val="00EE42E0"/>
    <w:rsid w:val="00EE589E"/>
    <w:rsid w:val="00EE64DF"/>
    <w:rsid w:val="00EE650F"/>
    <w:rsid w:val="00EE6B21"/>
    <w:rsid w:val="00EF0CA8"/>
    <w:rsid w:val="00EF16CF"/>
    <w:rsid w:val="00EF5CA1"/>
    <w:rsid w:val="00EF7855"/>
    <w:rsid w:val="00EF7F21"/>
    <w:rsid w:val="00F01300"/>
    <w:rsid w:val="00F0388E"/>
    <w:rsid w:val="00F06E09"/>
    <w:rsid w:val="00F07018"/>
    <w:rsid w:val="00F1063A"/>
    <w:rsid w:val="00F1158A"/>
    <w:rsid w:val="00F127F3"/>
    <w:rsid w:val="00F13A78"/>
    <w:rsid w:val="00F1438D"/>
    <w:rsid w:val="00F14559"/>
    <w:rsid w:val="00F14C1F"/>
    <w:rsid w:val="00F154D4"/>
    <w:rsid w:val="00F17897"/>
    <w:rsid w:val="00F22116"/>
    <w:rsid w:val="00F23539"/>
    <w:rsid w:val="00F245A1"/>
    <w:rsid w:val="00F24720"/>
    <w:rsid w:val="00F27FF0"/>
    <w:rsid w:val="00F3008D"/>
    <w:rsid w:val="00F31FAD"/>
    <w:rsid w:val="00F32F3F"/>
    <w:rsid w:val="00F3337E"/>
    <w:rsid w:val="00F34F5A"/>
    <w:rsid w:val="00F35031"/>
    <w:rsid w:val="00F35B62"/>
    <w:rsid w:val="00F35CFF"/>
    <w:rsid w:val="00F36302"/>
    <w:rsid w:val="00F37914"/>
    <w:rsid w:val="00F37DBF"/>
    <w:rsid w:val="00F423D9"/>
    <w:rsid w:val="00F42F37"/>
    <w:rsid w:val="00F44969"/>
    <w:rsid w:val="00F47D9E"/>
    <w:rsid w:val="00F50BFB"/>
    <w:rsid w:val="00F51BFD"/>
    <w:rsid w:val="00F51FE9"/>
    <w:rsid w:val="00F53EC9"/>
    <w:rsid w:val="00F542BD"/>
    <w:rsid w:val="00F5449C"/>
    <w:rsid w:val="00F5460A"/>
    <w:rsid w:val="00F55ED9"/>
    <w:rsid w:val="00F62683"/>
    <w:rsid w:val="00F705DE"/>
    <w:rsid w:val="00F70E96"/>
    <w:rsid w:val="00F7130D"/>
    <w:rsid w:val="00F736FB"/>
    <w:rsid w:val="00F749FB"/>
    <w:rsid w:val="00F74A5C"/>
    <w:rsid w:val="00F76D00"/>
    <w:rsid w:val="00F77964"/>
    <w:rsid w:val="00F805C5"/>
    <w:rsid w:val="00F814B8"/>
    <w:rsid w:val="00F8152C"/>
    <w:rsid w:val="00F90597"/>
    <w:rsid w:val="00F91699"/>
    <w:rsid w:val="00F93028"/>
    <w:rsid w:val="00FA1A4C"/>
    <w:rsid w:val="00FA2E79"/>
    <w:rsid w:val="00FA2EDF"/>
    <w:rsid w:val="00FA3FEB"/>
    <w:rsid w:val="00FA46CE"/>
    <w:rsid w:val="00FA5E33"/>
    <w:rsid w:val="00FA65FE"/>
    <w:rsid w:val="00FA6840"/>
    <w:rsid w:val="00FB6306"/>
    <w:rsid w:val="00FB7BEC"/>
    <w:rsid w:val="00FC0F46"/>
    <w:rsid w:val="00FC11DF"/>
    <w:rsid w:val="00FC1546"/>
    <w:rsid w:val="00FC2AF8"/>
    <w:rsid w:val="00FC39AF"/>
    <w:rsid w:val="00FC3C05"/>
    <w:rsid w:val="00FC47B3"/>
    <w:rsid w:val="00FC5FD5"/>
    <w:rsid w:val="00FC5FE1"/>
    <w:rsid w:val="00FD3BBE"/>
    <w:rsid w:val="00FD46A9"/>
    <w:rsid w:val="00FD53BA"/>
    <w:rsid w:val="00FD5D0C"/>
    <w:rsid w:val="00FD67F4"/>
    <w:rsid w:val="00FD7DBF"/>
    <w:rsid w:val="00FE1C9F"/>
    <w:rsid w:val="00FE347A"/>
    <w:rsid w:val="00FE3FBA"/>
    <w:rsid w:val="00FE4852"/>
    <w:rsid w:val="00FE56E4"/>
    <w:rsid w:val="00FE5CD2"/>
    <w:rsid w:val="00FE662F"/>
    <w:rsid w:val="00FE73FB"/>
    <w:rsid w:val="00FF44BA"/>
    <w:rsid w:val="00FF495A"/>
    <w:rsid w:val="00FF4B43"/>
    <w:rsid w:val="00FF4EF4"/>
    <w:rsid w:val="00FF53E8"/>
    <w:rsid w:val="00FF5B36"/>
    <w:rsid w:val="00FF6B89"/>
    <w:rsid w:val="00FF70F0"/>
    <w:rsid w:val="00FF71CA"/>
    <w:rsid w:val="00FF762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B10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12A-EECA-45F8-8157-0CFD11B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cp:lastPrinted>2024-04-10T13:47:00Z</cp:lastPrinted>
  <dcterms:created xsi:type="dcterms:W3CDTF">2024-04-10T13:51:00Z</dcterms:created>
  <dcterms:modified xsi:type="dcterms:W3CDTF">2024-04-10T13:51:00Z</dcterms:modified>
</cp:coreProperties>
</file>